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52743" w14:textId="77777777" w:rsidR="00645E8A" w:rsidRDefault="003113A2" w:rsidP="003113A2">
      <w:pPr>
        <w:jc w:val="center"/>
        <w:rPr>
          <w:b/>
        </w:rPr>
      </w:pPr>
      <w:r w:rsidRPr="003113A2">
        <w:rPr>
          <w:b/>
        </w:rPr>
        <w:t>Фесенко Ольга Юрьевна</w:t>
      </w:r>
    </w:p>
    <w:p w14:paraId="6F1010F9" w14:textId="77777777" w:rsidR="003113A2" w:rsidRDefault="003113A2" w:rsidP="003113A2">
      <w:pPr>
        <w:rPr>
          <w:b/>
        </w:rPr>
      </w:pPr>
    </w:p>
    <w:p w14:paraId="56682647" w14:textId="61BA67AC" w:rsidR="003113A2" w:rsidRDefault="003113A2" w:rsidP="003113A2">
      <w:pPr>
        <w:rPr>
          <w:b/>
          <w:lang w:val="en-US"/>
        </w:rPr>
      </w:pPr>
      <w:r>
        <w:rPr>
          <w:b/>
        </w:rPr>
        <w:t>+38097955278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7" w:history="1">
        <w:r w:rsidR="0001153D" w:rsidRPr="002E6B06">
          <w:rPr>
            <w:rStyle w:val="a5"/>
            <w:b/>
            <w:lang w:val="en-US"/>
          </w:rPr>
          <w:t>clovoolli@mail.ru</w:t>
        </w:r>
      </w:hyperlink>
    </w:p>
    <w:p w14:paraId="6471EA17" w14:textId="77777777" w:rsidR="0001153D" w:rsidRPr="003113A2" w:rsidRDefault="0001153D" w:rsidP="003113A2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47"/>
      </w:tblGrid>
      <w:tr w:rsidR="003113A2" w14:paraId="0F6069F8" w14:textId="77777777" w:rsidTr="003113A2">
        <w:tc>
          <w:tcPr>
            <w:tcW w:w="2518" w:type="dxa"/>
          </w:tcPr>
          <w:p w14:paraId="74915B84" w14:textId="77777777" w:rsidR="003113A2" w:rsidRPr="003113A2" w:rsidRDefault="003113A2" w:rsidP="003113A2">
            <w:pPr>
              <w:rPr>
                <w:b/>
              </w:rPr>
            </w:pPr>
            <w:r w:rsidRPr="003113A2">
              <w:rPr>
                <w:b/>
              </w:rPr>
              <w:t>Личная информация</w:t>
            </w:r>
          </w:p>
        </w:tc>
        <w:tc>
          <w:tcPr>
            <w:tcW w:w="7047" w:type="dxa"/>
          </w:tcPr>
          <w:p w14:paraId="0770BC1C" w14:textId="77777777" w:rsidR="003113A2" w:rsidRDefault="003113A2" w:rsidP="003113A2">
            <w:r>
              <w:t>Дата рождения: 2.08.1995</w:t>
            </w:r>
          </w:p>
          <w:p w14:paraId="0AED3A0B" w14:textId="77777777" w:rsidR="003113A2" w:rsidRDefault="003113A2" w:rsidP="003113A2">
            <w:r>
              <w:t>Город: Мелитополь, Харьков</w:t>
            </w:r>
          </w:p>
          <w:p w14:paraId="49D8707E" w14:textId="77777777" w:rsidR="003113A2" w:rsidRDefault="003113A2" w:rsidP="003113A2">
            <w:r>
              <w:t>Гражданство: Украина</w:t>
            </w:r>
          </w:p>
        </w:tc>
      </w:tr>
      <w:tr w:rsidR="003113A2" w14:paraId="61A5DE4B" w14:textId="77777777" w:rsidTr="003113A2">
        <w:tc>
          <w:tcPr>
            <w:tcW w:w="2518" w:type="dxa"/>
          </w:tcPr>
          <w:p w14:paraId="00CDFA8E" w14:textId="77777777" w:rsidR="003113A2" w:rsidRPr="003113A2" w:rsidRDefault="003113A2" w:rsidP="003113A2">
            <w:pPr>
              <w:rPr>
                <w:b/>
              </w:rPr>
            </w:pPr>
            <w:r w:rsidRPr="003113A2">
              <w:rPr>
                <w:b/>
              </w:rPr>
              <w:t>Образование</w:t>
            </w:r>
          </w:p>
        </w:tc>
        <w:tc>
          <w:tcPr>
            <w:tcW w:w="7047" w:type="dxa"/>
          </w:tcPr>
          <w:p w14:paraId="7911DA8C" w14:textId="77777777" w:rsidR="003113A2" w:rsidRDefault="003113A2" w:rsidP="003113A2">
            <w:pPr>
              <w:pStyle w:val="a4"/>
              <w:numPr>
                <w:ilvl w:val="0"/>
                <w:numId w:val="1"/>
              </w:numPr>
            </w:pPr>
            <w:r>
              <w:t>2012-2016, степень бакалавра: Киевский национальный лингвистический университет</w:t>
            </w:r>
            <w:r w:rsidR="0094272C">
              <w:t xml:space="preserve"> - КНЛУ</w:t>
            </w:r>
            <w:r>
              <w:t xml:space="preserve"> (</w:t>
            </w:r>
            <w:proofErr w:type="spellStart"/>
            <w:r>
              <w:t>бывш</w:t>
            </w:r>
            <w:proofErr w:type="spellEnd"/>
            <w:r>
              <w:t>. КГПИИЯ) – преподаватель английского языка.</w:t>
            </w:r>
          </w:p>
          <w:p w14:paraId="3CFA1935" w14:textId="77777777" w:rsidR="003113A2" w:rsidRDefault="003113A2" w:rsidP="003113A2">
            <w:pPr>
              <w:pStyle w:val="a4"/>
              <w:numPr>
                <w:ilvl w:val="0"/>
                <w:numId w:val="1"/>
              </w:numPr>
            </w:pPr>
            <w:r>
              <w:t>2016-</w:t>
            </w:r>
            <w:r w:rsidR="0094272C">
              <w:t xml:space="preserve">2018, нахожусь в процессе получения степени магистра: Харьковский национальный университет (ХНУ) им. </w:t>
            </w:r>
            <w:proofErr w:type="spellStart"/>
            <w:r w:rsidR="0094272C">
              <w:t>Каразина</w:t>
            </w:r>
            <w:proofErr w:type="spellEnd"/>
            <w:r w:rsidR="0094272C">
              <w:t>, преподаватель и переводчик английского и немецкого языков</w:t>
            </w:r>
          </w:p>
        </w:tc>
      </w:tr>
      <w:tr w:rsidR="003113A2" w14:paraId="7D9F66E1" w14:textId="77777777" w:rsidTr="003113A2">
        <w:tc>
          <w:tcPr>
            <w:tcW w:w="2518" w:type="dxa"/>
          </w:tcPr>
          <w:p w14:paraId="334DCD7F" w14:textId="77777777" w:rsidR="003113A2" w:rsidRPr="0094272C" w:rsidRDefault="0094272C" w:rsidP="003113A2">
            <w:pPr>
              <w:rPr>
                <w:b/>
              </w:rPr>
            </w:pPr>
            <w:r w:rsidRPr="0094272C">
              <w:rPr>
                <w:b/>
              </w:rPr>
              <w:t>Языки</w:t>
            </w:r>
          </w:p>
        </w:tc>
        <w:tc>
          <w:tcPr>
            <w:tcW w:w="7047" w:type="dxa"/>
          </w:tcPr>
          <w:p w14:paraId="4AD14A57" w14:textId="77777777" w:rsidR="003113A2" w:rsidRDefault="0094272C" w:rsidP="003113A2">
            <w:r>
              <w:t>Русский – носитель</w:t>
            </w:r>
          </w:p>
          <w:p w14:paraId="5A1DD734" w14:textId="77777777" w:rsidR="0094272C" w:rsidRDefault="0094272C" w:rsidP="003113A2">
            <w:r>
              <w:t>Украинский – носитель</w:t>
            </w:r>
          </w:p>
          <w:p w14:paraId="45D5B970" w14:textId="77777777" w:rsidR="0094272C" w:rsidRDefault="0094272C" w:rsidP="003113A2">
            <w:pPr>
              <w:rPr>
                <w:lang w:val="en-US"/>
              </w:rPr>
            </w:pPr>
            <w:r>
              <w:t xml:space="preserve">Английский – </w:t>
            </w:r>
            <w:proofErr w:type="spellStart"/>
            <w:r>
              <w:rPr>
                <w:lang w:val="en-US"/>
              </w:rPr>
              <w:t>свобод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ладение</w:t>
            </w:r>
            <w:proofErr w:type="spellEnd"/>
            <w:r>
              <w:rPr>
                <w:lang w:val="en-US"/>
              </w:rPr>
              <w:t xml:space="preserve"> (proficiency)</w:t>
            </w:r>
          </w:p>
          <w:p w14:paraId="3337C578" w14:textId="77777777" w:rsidR="0094272C" w:rsidRPr="0094272C" w:rsidRDefault="0094272C" w:rsidP="003113A2">
            <w:pPr>
              <w:rPr>
                <w:lang w:val="en-US"/>
              </w:rPr>
            </w:pPr>
            <w:r>
              <w:t>Немецкий – продвинутый (</w:t>
            </w:r>
            <w:r>
              <w:rPr>
                <w:lang w:val="en-US"/>
              </w:rPr>
              <w:t>advanced)</w:t>
            </w:r>
          </w:p>
        </w:tc>
      </w:tr>
      <w:tr w:rsidR="003113A2" w14:paraId="39FEDF35" w14:textId="77777777" w:rsidTr="003113A2">
        <w:tc>
          <w:tcPr>
            <w:tcW w:w="2518" w:type="dxa"/>
          </w:tcPr>
          <w:p w14:paraId="673AC138" w14:textId="77777777" w:rsidR="003113A2" w:rsidRPr="008F0E4E" w:rsidRDefault="008F0E4E" w:rsidP="003113A2">
            <w:pPr>
              <w:rPr>
                <w:b/>
              </w:rPr>
            </w:pPr>
            <w:r w:rsidRPr="008F0E4E">
              <w:rPr>
                <w:b/>
              </w:rPr>
              <w:t xml:space="preserve">Основные </w:t>
            </w:r>
            <w:r w:rsidR="0094272C" w:rsidRPr="008F0E4E">
              <w:rPr>
                <w:b/>
              </w:rPr>
              <w:t>навыки</w:t>
            </w:r>
          </w:p>
        </w:tc>
        <w:tc>
          <w:tcPr>
            <w:tcW w:w="7047" w:type="dxa"/>
          </w:tcPr>
          <w:p w14:paraId="5413685F" w14:textId="77777777" w:rsidR="003113A2" w:rsidRDefault="0094272C" w:rsidP="008F0E4E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Уве</w:t>
            </w:r>
            <w:r w:rsidR="008F0E4E">
              <w:t>ренный пользователь</w:t>
            </w:r>
            <w:r>
              <w:t xml:space="preserve"> </w:t>
            </w:r>
            <w:r w:rsidRPr="008F0E4E">
              <w:rPr>
                <w:lang w:val="en-US"/>
              </w:rPr>
              <w:t xml:space="preserve">Microsoft Word, Excel, Power Point, </w:t>
            </w:r>
            <w:proofErr w:type="spellStart"/>
            <w:r w:rsidRPr="008F0E4E">
              <w:rPr>
                <w:lang w:val="en-US"/>
              </w:rPr>
              <w:t>Multitran</w:t>
            </w:r>
            <w:proofErr w:type="spellEnd"/>
          </w:p>
          <w:p w14:paraId="6A14FFD5" w14:textId="45F91105" w:rsidR="00987146" w:rsidRPr="00987146" w:rsidRDefault="00401B65" w:rsidP="008F0E4E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Наличие о</w:t>
            </w:r>
            <w:r w:rsidR="00987146">
              <w:t>пыт</w:t>
            </w:r>
            <w:r>
              <w:t>а</w:t>
            </w:r>
            <w:r w:rsidR="00987146">
              <w:t xml:space="preserve"> анализа иностранных текстов, их грамматических, лексических, стилистических особенностей</w:t>
            </w:r>
          </w:p>
          <w:p w14:paraId="0797D4FD" w14:textId="42A787D6" w:rsidR="008F0E4E" w:rsidRPr="004B04F2" w:rsidRDefault="008F0E4E" w:rsidP="008F0E4E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Высокий уровень грамотности</w:t>
            </w:r>
          </w:p>
          <w:p w14:paraId="2F3E57B2" w14:textId="117B27FC" w:rsidR="004B04F2" w:rsidRPr="00987146" w:rsidRDefault="004B04F2" w:rsidP="008F0E4E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Выполнение п</w:t>
            </w:r>
            <w:r w:rsidR="00401B65">
              <w:t>ереводов в установленные сроки</w:t>
            </w:r>
          </w:p>
          <w:p w14:paraId="66D2A488" w14:textId="37E90368" w:rsidR="00987146" w:rsidRPr="00401B65" w:rsidRDefault="00987146" w:rsidP="00401B65">
            <w:pPr>
              <w:rPr>
                <w:lang w:val="en-US"/>
              </w:rPr>
            </w:pPr>
          </w:p>
        </w:tc>
      </w:tr>
      <w:tr w:rsidR="003113A2" w14:paraId="0D7C3B07" w14:textId="77777777" w:rsidTr="003113A2">
        <w:trPr>
          <w:trHeight w:val="399"/>
        </w:trPr>
        <w:tc>
          <w:tcPr>
            <w:tcW w:w="2518" w:type="dxa"/>
          </w:tcPr>
          <w:p w14:paraId="01C5BA04" w14:textId="77777777" w:rsidR="003113A2" w:rsidRPr="004B04F2" w:rsidRDefault="008F0E4E" w:rsidP="003113A2">
            <w:pPr>
              <w:rPr>
                <w:b/>
              </w:rPr>
            </w:pPr>
            <w:r w:rsidRPr="004B04F2">
              <w:rPr>
                <w:b/>
              </w:rPr>
              <w:t>Опыт работы</w:t>
            </w:r>
          </w:p>
        </w:tc>
        <w:tc>
          <w:tcPr>
            <w:tcW w:w="7047" w:type="dxa"/>
          </w:tcPr>
          <w:p w14:paraId="197DE30D" w14:textId="77777777" w:rsidR="003113A2" w:rsidRDefault="003113A2" w:rsidP="003113A2"/>
        </w:tc>
      </w:tr>
      <w:tr w:rsidR="008F0E4E" w14:paraId="5CE06D2F" w14:textId="77777777" w:rsidTr="008F0E4E">
        <w:tc>
          <w:tcPr>
            <w:tcW w:w="2518" w:type="dxa"/>
          </w:tcPr>
          <w:p w14:paraId="71F122BA" w14:textId="77777777" w:rsidR="008F0E4E" w:rsidRPr="004B04F2" w:rsidRDefault="008F0E4E" w:rsidP="003113A2">
            <w:pPr>
              <w:rPr>
                <w:b/>
              </w:rPr>
            </w:pPr>
            <w:r w:rsidRPr="004B04F2">
              <w:rPr>
                <w:b/>
              </w:rPr>
              <w:t>2014 – настоящее время</w:t>
            </w:r>
          </w:p>
          <w:p w14:paraId="4ACE39B3" w14:textId="77777777" w:rsidR="008F0E4E" w:rsidRDefault="008F0E4E" w:rsidP="003113A2"/>
        </w:tc>
        <w:tc>
          <w:tcPr>
            <w:tcW w:w="7047" w:type="dxa"/>
          </w:tcPr>
          <w:p w14:paraId="648852E1" w14:textId="467A6A0A" w:rsidR="008F0E4E" w:rsidRDefault="008F0E4E" w:rsidP="00D40004">
            <w:r>
              <w:t>Преподаватель английского</w:t>
            </w:r>
            <w:r w:rsidR="004B04F2">
              <w:t xml:space="preserve"> и немецкого языков</w:t>
            </w:r>
            <w:r>
              <w:t>(частная практика) – проведение уроков с детьми разных возрастов и студентами</w:t>
            </w:r>
            <w:r w:rsidR="00401B65">
              <w:t xml:space="preserve"> уровней </w:t>
            </w:r>
            <w:r w:rsidR="00401B65">
              <w:rPr>
                <w:lang w:val="en-US"/>
              </w:rPr>
              <w:t xml:space="preserve">Beginner – Upper-Intermediate, </w:t>
            </w:r>
            <w:r w:rsidR="004B04F2">
              <w:t>комбинирование различных методов обучения, вкл. коммуникативный и мультимедийный метод. Самостоятельная подгот</w:t>
            </w:r>
            <w:r w:rsidR="00304B04">
              <w:t xml:space="preserve">овка материалов и планов уроков, использование аутентичных УМК ( </w:t>
            </w:r>
            <w:proofErr w:type="spellStart"/>
            <w:r w:rsidR="00D40004">
              <w:t>New</w:t>
            </w:r>
            <w:proofErr w:type="spellEnd"/>
            <w:r w:rsidR="00D40004">
              <w:t xml:space="preserve"> </w:t>
            </w:r>
            <w:r w:rsidR="00D40004">
              <w:rPr>
                <w:lang w:val="en-US"/>
              </w:rPr>
              <w:t>Headway, Laser, Family and Friends, Round Up, Upstream, English World</w:t>
            </w:r>
            <w:r w:rsidR="000554FD">
              <w:t xml:space="preserve">; </w:t>
            </w:r>
            <w:r w:rsidR="000554FD">
              <w:rPr>
                <w:lang w:val="en-US"/>
              </w:rPr>
              <w:t>Tangram</w:t>
            </w:r>
            <w:r w:rsidR="00D40004">
              <w:rPr>
                <w:lang w:val="en-US"/>
              </w:rPr>
              <w:t xml:space="preserve"> etc.).  </w:t>
            </w:r>
            <w:r w:rsidR="004B04F2">
              <w:t xml:space="preserve"> Педагогическая практика в школе.</w:t>
            </w:r>
          </w:p>
        </w:tc>
      </w:tr>
      <w:tr w:rsidR="008F0E4E" w14:paraId="60244524" w14:textId="77777777" w:rsidTr="008F0E4E">
        <w:tc>
          <w:tcPr>
            <w:tcW w:w="2518" w:type="dxa"/>
          </w:tcPr>
          <w:p w14:paraId="28C9900C" w14:textId="77777777" w:rsidR="008F0E4E" w:rsidRPr="004B04F2" w:rsidRDefault="004B04F2" w:rsidP="003113A2">
            <w:pPr>
              <w:rPr>
                <w:b/>
              </w:rPr>
            </w:pPr>
            <w:r w:rsidRPr="004B04F2">
              <w:rPr>
                <w:b/>
              </w:rPr>
              <w:t>2014 – настоящее время</w:t>
            </w:r>
          </w:p>
        </w:tc>
        <w:tc>
          <w:tcPr>
            <w:tcW w:w="7047" w:type="dxa"/>
          </w:tcPr>
          <w:p w14:paraId="57A7EC62" w14:textId="77777777" w:rsidR="008F0E4E" w:rsidRDefault="004B04F2" w:rsidP="004B04F2">
            <w:r>
              <w:t>Переводчик английского языка (</w:t>
            </w:r>
            <w:proofErr w:type="spellStart"/>
            <w:r>
              <w:t>фрилансер</w:t>
            </w:r>
            <w:proofErr w:type="spellEnd"/>
            <w:r>
              <w:t>); осуществляю перевод юридической, технической, медицинской, экономической документации, художественной и научно-популярной литературы, текстов различных тематик.</w:t>
            </w:r>
          </w:p>
        </w:tc>
      </w:tr>
      <w:tr w:rsidR="00987146" w14:paraId="22A7D5A7" w14:textId="77777777" w:rsidTr="00987146">
        <w:tc>
          <w:tcPr>
            <w:tcW w:w="2518" w:type="dxa"/>
          </w:tcPr>
          <w:p w14:paraId="2CAAAA28" w14:textId="1BBC3A9E" w:rsidR="00987146" w:rsidRPr="00987146" w:rsidRDefault="00987146" w:rsidP="003113A2">
            <w:pPr>
              <w:rPr>
                <w:b/>
              </w:rPr>
            </w:pPr>
            <w:r w:rsidRPr="00987146">
              <w:rPr>
                <w:b/>
              </w:rPr>
              <w:t>Личные качества</w:t>
            </w:r>
          </w:p>
        </w:tc>
        <w:tc>
          <w:tcPr>
            <w:tcW w:w="7047" w:type="dxa"/>
          </w:tcPr>
          <w:p w14:paraId="2A4E8DEF" w14:textId="68B9E4A1" w:rsidR="00987146" w:rsidRDefault="0001153D" w:rsidP="0001153D">
            <w:r>
              <w:t>Ответственная, внимательная к деталям, стремлюсь к получению нового опыта и расширению границ переводческой и преподавательской деятельности, профессиональному развитию; в меру самокритична и охотно беру на вооружение критику и мнение со стороны.  Креативная и инициативная в подготовке и проведении уроков,  дружелюбная, терпеливая.</w:t>
            </w:r>
            <w:bookmarkStart w:id="0" w:name="_GoBack"/>
            <w:bookmarkEnd w:id="0"/>
            <w:r>
              <w:t xml:space="preserve"> </w:t>
            </w:r>
          </w:p>
        </w:tc>
      </w:tr>
      <w:tr w:rsidR="00987146" w14:paraId="4E5C06F7" w14:textId="77777777" w:rsidTr="00987146">
        <w:tc>
          <w:tcPr>
            <w:tcW w:w="2518" w:type="dxa"/>
          </w:tcPr>
          <w:p w14:paraId="5AC1407C" w14:textId="0108056B" w:rsidR="00987146" w:rsidRPr="00987146" w:rsidRDefault="00987146" w:rsidP="003113A2">
            <w:pPr>
              <w:rPr>
                <w:b/>
              </w:rPr>
            </w:pPr>
            <w:r w:rsidRPr="00987146">
              <w:rPr>
                <w:b/>
              </w:rPr>
              <w:t>Рекомендации</w:t>
            </w:r>
          </w:p>
        </w:tc>
        <w:tc>
          <w:tcPr>
            <w:tcW w:w="7047" w:type="dxa"/>
          </w:tcPr>
          <w:p w14:paraId="42D3B1E2" w14:textId="51F68625" w:rsidR="00987146" w:rsidRDefault="00987146" w:rsidP="003113A2">
            <w:r>
              <w:t>Предъявление по требованию.</w:t>
            </w:r>
          </w:p>
        </w:tc>
      </w:tr>
    </w:tbl>
    <w:p w14:paraId="6A7D523D" w14:textId="77777777" w:rsidR="003113A2" w:rsidRDefault="003113A2" w:rsidP="003113A2"/>
    <w:p w14:paraId="64C8D808" w14:textId="77777777" w:rsidR="008C60F6" w:rsidRPr="003113A2" w:rsidRDefault="008C60F6" w:rsidP="008C60F6">
      <w:pPr>
        <w:ind w:left="2832" w:firstLine="708"/>
        <w:rPr>
          <w:lang w:val="en-US"/>
        </w:rPr>
      </w:pPr>
    </w:p>
    <w:sectPr w:rsidR="008C60F6" w:rsidRPr="003113A2" w:rsidSect="00645E8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84A"/>
    <w:multiLevelType w:val="hybridMultilevel"/>
    <w:tmpl w:val="12BAC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55225"/>
    <w:multiLevelType w:val="hybridMultilevel"/>
    <w:tmpl w:val="4C26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F6"/>
    <w:rsid w:val="0001153D"/>
    <w:rsid w:val="000554FD"/>
    <w:rsid w:val="00304B04"/>
    <w:rsid w:val="003113A2"/>
    <w:rsid w:val="00401B65"/>
    <w:rsid w:val="004B04F2"/>
    <w:rsid w:val="00645E8A"/>
    <w:rsid w:val="008C60F6"/>
    <w:rsid w:val="008F0E4E"/>
    <w:rsid w:val="0094272C"/>
    <w:rsid w:val="00987146"/>
    <w:rsid w:val="00D4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FE19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3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1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3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lovoolli@mail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67133-4845-4D45-AD60-B3E548B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3</Words>
  <Characters>1729</Characters>
  <Application>Microsoft Macintosh Word</Application>
  <DocSecurity>0</DocSecurity>
  <Lines>14</Lines>
  <Paragraphs>4</Paragraphs>
  <ScaleCrop>false</ScaleCrop>
  <Company>Физ-тех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ириленко</dc:creator>
  <cp:keywords/>
  <dc:description/>
  <cp:lastModifiedBy>Игорь Кириленко</cp:lastModifiedBy>
  <cp:revision>5</cp:revision>
  <dcterms:created xsi:type="dcterms:W3CDTF">2016-08-15T15:08:00Z</dcterms:created>
  <dcterms:modified xsi:type="dcterms:W3CDTF">2016-08-17T10:19:00Z</dcterms:modified>
</cp:coreProperties>
</file>